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26C7F" w:rsidP="00C26C7F" w14:paraId="2B1D7F18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C26C7F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C26C7F" w:rsidRPr="00C26C7F" w:rsidP="00C26C7F" w14:paraId="09C3A43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26C7F" w:rsidRPr="00C26C7F" w:rsidP="00C26C7F" w14:paraId="25A17A5C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C26C7F" w:rsidRPr="00C26C7F" w:rsidP="00C26C7F" w14:paraId="3EDFEF91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C26C7F">
        <w:rPr>
          <w:rFonts w:ascii="Tahoma" w:hAnsi="Tahoma" w:cs="Tahoma"/>
          <w:b/>
          <w:sz w:val="24"/>
          <w:szCs w:val="24"/>
        </w:rPr>
        <w:t xml:space="preserve">Indico </w:t>
      </w:r>
      <w:r w:rsidRPr="00C26C7F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C26C7F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C26C7F">
        <w:rPr>
          <w:rFonts w:ascii="Tahoma" w:hAnsi="Tahoma" w:cs="Tahoma"/>
          <w:sz w:val="24"/>
          <w:szCs w:val="24"/>
        </w:rPr>
        <w:t xml:space="preserve">da </w:t>
      </w:r>
      <w:r w:rsidRPr="00C26C7F">
        <w:rPr>
          <w:rFonts w:ascii="Tahoma" w:hAnsi="Tahoma" w:cs="Tahoma"/>
          <w:b/>
          <w:sz w:val="24"/>
          <w:szCs w:val="24"/>
        </w:rPr>
        <w:t xml:space="preserve">Rua Nadir Marcelino Pereira </w:t>
      </w:r>
      <w:r w:rsidRPr="00C26C7F">
        <w:rPr>
          <w:rFonts w:ascii="Tahoma" w:hAnsi="Tahoma" w:cs="Tahoma"/>
          <w:bCs/>
          <w:sz w:val="24"/>
          <w:szCs w:val="24"/>
        </w:rPr>
        <w:t xml:space="preserve">em frente ao número 112, </w:t>
      </w:r>
      <w:r w:rsidRPr="00C26C7F">
        <w:rPr>
          <w:rFonts w:ascii="Tahoma" w:hAnsi="Tahoma" w:cs="Tahoma"/>
          <w:sz w:val="24"/>
          <w:szCs w:val="24"/>
        </w:rPr>
        <w:t xml:space="preserve">no bairro </w:t>
      </w:r>
      <w:r w:rsidRPr="00C26C7F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C26C7F">
        <w:rPr>
          <w:rFonts w:ascii="Tahoma" w:hAnsi="Tahoma" w:cs="Tahoma"/>
          <w:bCs/>
          <w:sz w:val="24"/>
          <w:szCs w:val="24"/>
        </w:rPr>
        <w:t xml:space="preserve">, </w:t>
      </w:r>
      <w:r w:rsidRPr="00C26C7F">
        <w:rPr>
          <w:rFonts w:ascii="Tahoma" w:hAnsi="Tahoma" w:cs="Tahoma"/>
          <w:sz w:val="24"/>
          <w:szCs w:val="24"/>
        </w:rPr>
        <w:t>neste Município.</w:t>
      </w:r>
    </w:p>
    <w:p w:rsidR="00C26C7F" w:rsidRPr="00C26C7F" w:rsidP="00C26C7F" w14:paraId="2FF666D7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C26C7F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26C7F" w:rsidRPr="00C26C7F" w:rsidP="00C26C7F" w14:paraId="1AD425C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C26C7F" w:rsidRPr="00C26C7F" w:rsidP="00C26C7F" w14:paraId="57BA8E7F" w14:textId="77777777">
      <w:pPr>
        <w:jc w:val="center"/>
        <w:rPr>
          <w:rFonts w:ascii="Tahoma" w:hAnsi="Tahoma" w:cs="Tahoma"/>
          <w:sz w:val="24"/>
          <w:szCs w:val="24"/>
        </w:rPr>
      </w:pPr>
      <w:r w:rsidRPr="00C26C7F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C26C7F">
        <w:rPr>
          <w:rFonts w:ascii="Tahoma" w:hAnsi="Tahoma" w:cs="Tahoma"/>
          <w:sz w:val="24"/>
          <w:szCs w:val="24"/>
        </w:rPr>
        <w:t>Maio</w:t>
      </w:r>
      <w:r w:rsidRPr="00C26C7F">
        <w:rPr>
          <w:rFonts w:ascii="Tahoma" w:hAnsi="Tahoma" w:cs="Tahoma"/>
          <w:sz w:val="24"/>
          <w:szCs w:val="24"/>
        </w:rPr>
        <w:t xml:space="preserve"> de 2024.</w:t>
      </w:r>
    </w:p>
    <w:p w:rsidR="005E1B91" w:rsidP="005E1B91" w14:paraId="7995077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E1B91" w:rsidRPr="005E1B91" w:rsidP="005E1B91" w14:paraId="61ABDA92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193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0335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E772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1B91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26C7F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83803"/>
    <w:rsid w:val="00DF1F8F"/>
    <w:rsid w:val="00DF6F38"/>
    <w:rsid w:val="00E00427"/>
    <w:rsid w:val="00E0335F"/>
    <w:rsid w:val="00E104E1"/>
    <w:rsid w:val="00E24C01"/>
    <w:rsid w:val="00E86B94"/>
    <w:rsid w:val="00E90E36"/>
    <w:rsid w:val="00EB1B09"/>
    <w:rsid w:val="00EE42D5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50:00Z</dcterms:created>
  <dcterms:modified xsi:type="dcterms:W3CDTF">2024-05-06T14:50:00Z</dcterms:modified>
</cp:coreProperties>
</file>